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264D" w14:textId="130FE158" w:rsidR="00DB2716" w:rsidRDefault="000E0035">
      <w:r w:rsidRPr="000E0035">
        <w:rPr>
          <w:rFonts w:ascii="Calibri" w:eastAsia="Calibri" w:hAnsi="Calibri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568E51C" wp14:editId="4AA934F8">
            <wp:simplePos x="0" y="0"/>
            <wp:positionH relativeFrom="column">
              <wp:posOffset>4495800</wp:posOffset>
            </wp:positionH>
            <wp:positionV relativeFrom="paragraph">
              <wp:posOffset>7620</wp:posOffset>
            </wp:positionV>
            <wp:extent cx="1356360" cy="441960"/>
            <wp:effectExtent l="0" t="0" r="0" b="0"/>
            <wp:wrapSquare wrapText="left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2E" w:rsidRPr="0017774F">
        <w:rPr>
          <w:noProof/>
          <w:lang w:eastAsia="hr-HR"/>
        </w:rPr>
        <w:drawing>
          <wp:inline distT="0" distB="0" distL="0" distR="0" wp14:anchorId="5F60B120" wp14:editId="74439F30">
            <wp:extent cx="1485900" cy="4667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5D551298" w:rsidR="00054BAD" w:rsidRDefault="21C294C1" w:rsidP="00054BAD">
      <w:r w:rsidRPr="00DB2716">
        <w:t>Organizacija pošiljateljica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23B7334D" w:rsidR="0046098C" w:rsidRPr="00DB2716" w:rsidRDefault="0046098C" w:rsidP="00054BAD">
      <w:r>
        <w:t>Organizacija primateljica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7777777" w:rsidR="00511B8C" w:rsidRDefault="00511B8C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67823AA1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____________________________________</w:t>
      </w:r>
      <w:r w:rsidR="3E1E647D" w:rsidRPr="00DB2716">
        <w:t xml:space="preserve"> koristio/la prijevozno sredstvo</w:t>
      </w:r>
      <w:r w:rsidR="00630D04" w:rsidRPr="00DB2716">
        <w:t>:</w:t>
      </w:r>
      <w:r w:rsidR="00DB2716">
        <w:t xml:space="preserve">    </w:t>
      </w:r>
      <w:r w:rsidR="00A34EF4">
        <w:rPr>
          <w:b/>
          <w:bCs/>
          <w:u w:val="single"/>
        </w:rPr>
        <w:t xml:space="preserve">vlak  /  autobus  /  </w:t>
      </w:r>
      <w:r w:rsidR="00630D04" w:rsidRPr="00DB2716">
        <w:rPr>
          <w:b/>
          <w:bCs/>
          <w:u w:val="single"/>
        </w:rPr>
        <w:t xml:space="preserve">dijeljenje jednog vozila </w:t>
      </w:r>
      <w:r w:rsidR="00630D04" w:rsidRPr="00DB2716">
        <w:rPr>
          <w:b/>
          <w:bCs/>
          <w:i/>
          <w:iCs/>
          <w:u w:val="single"/>
        </w:rPr>
        <w:t>(car-pooling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28DFC567" w14:textId="093E31F3" w:rsidR="009E65CC" w:rsidRPr="00DB2716" w:rsidRDefault="53090A74" w:rsidP="00630D04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0" w:name="_Hlk81918510"/>
    </w:p>
    <w:p w14:paraId="4C098628" w14:textId="5616EB05" w:rsidR="008D7FC6" w:rsidRPr="00DB2716" w:rsidRDefault="008D7FC6" w:rsidP="008D7FC6">
      <w:pPr>
        <w:jc w:val="right"/>
      </w:pPr>
      <w:r w:rsidRPr="00DB2716">
        <w:t>________________________________</w:t>
      </w:r>
    </w:p>
    <w:p w14:paraId="387D09FD" w14:textId="67384174" w:rsidR="00A24058" w:rsidRPr="00DB2716" w:rsidRDefault="00A24058" w:rsidP="008D7FC6">
      <w:pPr>
        <w:jc w:val="right"/>
      </w:pPr>
      <w:r w:rsidRPr="00DB2716">
        <w:t xml:space="preserve">Potpis </w:t>
      </w:r>
      <w:r w:rsidR="00DB2716" w:rsidRPr="00DB2716">
        <w:t>Erasmus+ institucijskog koordinatora</w:t>
      </w:r>
      <w:r w:rsidRPr="00DB2716">
        <w:t xml:space="preserve"> </w:t>
      </w:r>
    </w:p>
    <w:p w14:paraId="30D12364" w14:textId="1624DF29" w:rsidR="0013694E" w:rsidRPr="00DB2716" w:rsidRDefault="64717868" w:rsidP="00A24058">
      <w:pPr>
        <w:ind w:firstLine="5245"/>
        <w:jc w:val="center"/>
      </w:pPr>
      <w:r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0"/>
    </w:p>
    <w:p w14:paraId="07BEDD9C" w14:textId="77777777" w:rsidR="00567118" w:rsidRPr="00DB2716" w:rsidRDefault="00567118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36A0" w14:textId="77777777" w:rsidR="001E356D" w:rsidRDefault="001E356D" w:rsidP="00511B8C">
      <w:pPr>
        <w:spacing w:after="0" w:line="240" w:lineRule="auto"/>
      </w:pPr>
      <w:r>
        <w:separator/>
      </w:r>
    </w:p>
  </w:endnote>
  <w:endnote w:type="continuationSeparator" w:id="0">
    <w:p w14:paraId="0C8499D0" w14:textId="77777777" w:rsidR="001E356D" w:rsidRDefault="001E356D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28B9" w14:textId="77777777" w:rsidR="00AE3CC6" w:rsidRDefault="00AE3C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38A1" w14:textId="77777777" w:rsidR="00AE3CC6" w:rsidRDefault="00AE3C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67FF" w14:textId="77777777" w:rsidR="001E356D" w:rsidRDefault="001E356D" w:rsidP="00511B8C">
      <w:pPr>
        <w:spacing w:after="0" w:line="240" w:lineRule="auto"/>
      </w:pPr>
      <w:r>
        <w:separator/>
      </w:r>
    </w:p>
  </w:footnote>
  <w:footnote w:type="continuationSeparator" w:id="0">
    <w:p w14:paraId="0E23DDBF" w14:textId="77777777" w:rsidR="001E356D" w:rsidRDefault="001E356D" w:rsidP="005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7AD3" w14:textId="77777777" w:rsidR="00AE3CC6" w:rsidRDefault="00AE3C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389F" w14:textId="25CD7389" w:rsidR="00AE3CC6" w:rsidRDefault="00AE3CC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60923" wp14:editId="0B6D8DDD">
              <wp:simplePos x="0" y="0"/>
              <wp:positionH relativeFrom="margin">
                <wp:align>right</wp:align>
              </wp:positionH>
              <wp:positionV relativeFrom="paragraph">
                <wp:posOffset>-23495</wp:posOffset>
              </wp:positionV>
              <wp:extent cx="1188720" cy="322580"/>
              <wp:effectExtent l="0" t="0" r="11430" b="2032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06A05" w14:textId="00C52E27" w:rsidR="00AE3CC6" w:rsidRPr="00136C4D" w:rsidRDefault="00AE3CC6" w:rsidP="00AE3CC6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136C4D">
                            <w:rPr>
                              <w:rFonts w:ascii="Tahoma" w:hAnsi="Tahoma" w:cs="Tahoma"/>
                            </w:rPr>
                            <w:t xml:space="preserve">Obrazac </w:t>
                          </w:r>
                          <w:r>
                            <w:rPr>
                              <w:rFonts w:ascii="Tahoma" w:hAnsi="Tahoma" w:cs="Tahoma"/>
                            </w:rPr>
                            <w:t>1</w:t>
                          </w:r>
                          <w:r w:rsidR="00CC4511">
                            <w:rPr>
                              <w:rFonts w:ascii="Tahoma" w:hAnsi="Tahoma" w:cs="Tahoma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60923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42.4pt;margin-top:-1.85pt;width:93.6pt;height:2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">
              <v:textbox>
                <w:txbxContent>
                  <w:p w14:paraId="3CD06A05" w14:textId="00C52E27" w:rsidR="00AE3CC6" w:rsidRPr="00136C4D" w:rsidRDefault="00AE3CC6" w:rsidP="00AE3CC6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136C4D">
                      <w:rPr>
                        <w:rFonts w:ascii="Tahoma" w:hAnsi="Tahoma" w:cs="Tahoma"/>
                      </w:rPr>
                      <w:t xml:space="preserve">Obrazac </w:t>
                    </w:r>
                    <w:r>
                      <w:rPr>
                        <w:rFonts w:ascii="Tahoma" w:hAnsi="Tahoma" w:cs="Tahoma"/>
                      </w:rPr>
                      <w:t>1</w:t>
                    </w:r>
                    <w:r w:rsidR="00CC4511">
                      <w:rPr>
                        <w:rFonts w:ascii="Tahoma" w:hAnsi="Tahoma" w:cs="Tahoma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E78C" w14:textId="77777777" w:rsidR="00AE3CC6" w:rsidRDefault="00AE3CC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54BAD"/>
    <w:rsid w:val="00077E62"/>
    <w:rsid w:val="000D4D4B"/>
    <w:rsid w:val="000E0035"/>
    <w:rsid w:val="00126EE6"/>
    <w:rsid w:val="0013694E"/>
    <w:rsid w:val="001B3188"/>
    <w:rsid w:val="001E356D"/>
    <w:rsid w:val="001E484A"/>
    <w:rsid w:val="00213124"/>
    <w:rsid w:val="00237864"/>
    <w:rsid w:val="00265EAA"/>
    <w:rsid w:val="002B4F87"/>
    <w:rsid w:val="00327ABF"/>
    <w:rsid w:val="003805C4"/>
    <w:rsid w:val="003972FD"/>
    <w:rsid w:val="003F6F4A"/>
    <w:rsid w:val="004076FB"/>
    <w:rsid w:val="004214C9"/>
    <w:rsid w:val="0046098C"/>
    <w:rsid w:val="004A6B4F"/>
    <w:rsid w:val="00511B8C"/>
    <w:rsid w:val="00567118"/>
    <w:rsid w:val="005752FF"/>
    <w:rsid w:val="005923E8"/>
    <w:rsid w:val="005C541D"/>
    <w:rsid w:val="00630D04"/>
    <w:rsid w:val="006D064B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91E2E"/>
    <w:rsid w:val="009E65CC"/>
    <w:rsid w:val="00A24058"/>
    <w:rsid w:val="00A34EF4"/>
    <w:rsid w:val="00A54261"/>
    <w:rsid w:val="00A844F7"/>
    <w:rsid w:val="00AA726A"/>
    <w:rsid w:val="00AB5E3C"/>
    <w:rsid w:val="00AE3CC6"/>
    <w:rsid w:val="00B03167"/>
    <w:rsid w:val="00B909EC"/>
    <w:rsid w:val="00C20842"/>
    <w:rsid w:val="00C4304B"/>
    <w:rsid w:val="00C629D7"/>
    <w:rsid w:val="00CC4511"/>
    <w:rsid w:val="00CF4D66"/>
    <w:rsid w:val="00D87C9A"/>
    <w:rsid w:val="00DB2716"/>
    <w:rsid w:val="00DE1552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0FA7009"/>
    <w:rsid w:val="00FD17A0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A42F2160-A4A5-41A3-AD0B-BC7CA62A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78B2E8-0C94-47FB-A9D4-B34E81B55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artina Sudac</cp:lastModifiedBy>
  <cp:revision>4</cp:revision>
  <dcterms:created xsi:type="dcterms:W3CDTF">2023-02-13T15:13:00Z</dcterms:created>
  <dcterms:modified xsi:type="dcterms:W3CDTF">2023-10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